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4F5" w:rsidRPr="004834F4" w:rsidRDefault="004834F4" w:rsidP="004834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834F4">
        <w:rPr>
          <w:rFonts w:ascii="Times New Roman" w:hAnsi="Times New Roman" w:cs="Times New Roman"/>
          <w:b/>
          <w:sz w:val="26"/>
          <w:szCs w:val="26"/>
        </w:rPr>
        <w:t>Претензия об отказе от товара, приобретенного дистанционным способом.</w:t>
      </w:r>
    </w:p>
    <w:p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0E54F5" w:rsidRPr="004834F4" w:rsidRDefault="004834F4" w:rsidP="004834F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34F4">
        <w:rPr>
          <w:rFonts w:ascii="Times New Roman" w:hAnsi="Times New Roman" w:cs="Times New Roman"/>
          <w:b/>
          <w:bCs/>
          <w:sz w:val="26"/>
          <w:szCs w:val="26"/>
        </w:rPr>
        <w:t>об отказе от товара, приобретенного дистанционным способом.</w:t>
      </w:r>
    </w:p>
    <w:p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«____»__________ 20__ г. мы заключили с Вами договор розничной купли-продажи 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</w:t>
      </w:r>
      <w:r w:rsidRPr="004834F4">
        <w:rPr>
          <w:rFonts w:ascii="Times New Roman" w:hAnsi="Times New Roman" w:cs="Times New Roman"/>
          <w:bCs/>
          <w:sz w:val="26"/>
          <w:szCs w:val="26"/>
        </w:rPr>
        <w:t>_.</w:t>
      </w:r>
    </w:p>
    <w:p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i/>
          <w:iCs/>
        </w:rPr>
      </w:pPr>
      <w:r w:rsidRPr="004834F4">
        <w:rPr>
          <w:rFonts w:ascii="Times New Roman" w:hAnsi="Times New Roman" w:cs="Times New Roman"/>
          <w:i/>
          <w:iCs/>
        </w:rPr>
        <w:t xml:space="preserve">                                  (указать наименование товара, марку, модель)</w:t>
      </w:r>
    </w:p>
    <w:p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Договор был заключен на основании ознакомления покупателя с предложенным продавцом описанием товара, содержащимся в каталоге </w:t>
      </w:r>
      <w:r w:rsidRPr="004834F4">
        <w:rPr>
          <w:rFonts w:ascii="Times New Roman" w:hAnsi="Times New Roman" w:cs="Times New Roman"/>
          <w:bCs/>
          <w:i/>
          <w:sz w:val="26"/>
          <w:szCs w:val="26"/>
        </w:rPr>
        <w:t>(с использованием сетей почтовой связи, сети Интернет, сети связи для трансляции телеканалов или радиоканалов).</w:t>
      </w:r>
      <w:r w:rsidRPr="004834F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Возможности непосредственного ознакомления покупателя с товаром либо образцом товара при заключении такого договора не имелось.</w:t>
      </w:r>
    </w:p>
    <w:p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За данный товар я заплатил(а) ____________________ рублей, что подтверждаю копией ____________________________.</w:t>
      </w:r>
    </w:p>
    <w:p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Товар был мне доставлен «___» ______________ 20___ г.</w:t>
      </w:r>
    </w:p>
    <w:p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В соответствии с п. 4 ст. 26.1 Закона «О защите прав потребителей»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834F4">
        <w:rPr>
          <w:rFonts w:ascii="Times New Roman" w:hAnsi="Times New Roman" w:cs="Times New Roman"/>
          <w:bCs/>
          <w:sz w:val="26"/>
          <w:szCs w:val="26"/>
        </w:rPr>
        <w:t>отребитель вправе отказаться от товара в любое время до его передачи, а после передачи товара - в течение семи дней. 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При отказе потребителя от товара продавец должен возвратить ему денежную сумму, уплаченную потребителем по договору, за исключением расходов продавца на доставку от потребителя возвращенного товара, не позднее чем через </w:t>
      </w:r>
      <w:r w:rsidRPr="004834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есять дней </w:t>
      </w:r>
      <w:r w:rsidRPr="004834F4">
        <w:rPr>
          <w:rFonts w:ascii="Times New Roman" w:hAnsi="Times New Roman" w:cs="Times New Roman"/>
          <w:bCs/>
          <w:sz w:val="26"/>
          <w:szCs w:val="26"/>
        </w:rPr>
        <w:t>со дня предъявления потребителем соответствующего требования.</w:t>
      </w:r>
    </w:p>
    <w:p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Товарный вид, потребительские свойства ____________ сохранены. Документ, подтверждающий факт и условия покупки указанного товара имеется. </w:t>
      </w:r>
    </w:p>
    <w:p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На основании изложенного, я отказываюсь от договора и прошу вернуть мне ден</w:t>
      </w:r>
      <w:r>
        <w:rPr>
          <w:rFonts w:ascii="Times New Roman" w:hAnsi="Times New Roman" w:cs="Times New Roman"/>
          <w:bCs/>
          <w:sz w:val="26"/>
          <w:szCs w:val="26"/>
        </w:rPr>
        <w:t>ежные средства,</w:t>
      </w:r>
      <w:r w:rsidRPr="004834F4">
        <w:rPr>
          <w:rFonts w:ascii="Times New Roman" w:hAnsi="Times New Roman" w:cs="Times New Roman"/>
          <w:bCs/>
          <w:sz w:val="26"/>
          <w:szCs w:val="26"/>
        </w:rPr>
        <w:t xml:space="preserve"> уплаченные мной по данному договору.</w:t>
      </w:r>
    </w:p>
    <w:p w:rsidR="00F44991" w:rsidRPr="004E2904" w:rsidRDefault="00F44991" w:rsidP="004834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На основании вышеизложенного, руководствуясь ст. </w:t>
      </w:r>
      <w:r w:rsidR="00B13C56" w:rsidRPr="004E290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>6.1</w:t>
      </w: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Закона РФ «О защите прав потребителей»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b/>
          <w:color w:val="auto"/>
          <w:sz w:val="26"/>
          <w:szCs w:val="26"/>
        </w:rPr>
        <w:t>требую: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B3269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> расторгнуть договор купли-продажи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 xml:space="preserve"> товара дистанционным способом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>, вернуть мне денежные средства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>оплаченные за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 xml:space="preserve"> товар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в размере ______________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E2904" w:rsidRDefault="004E2904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В случае отклонения моей претензии буду вынужден обратиться в суд за защитой своих прав и законных интересов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«_____» _________________ 20___ г.                   ___________________</w:t>
      </w:r>
    </w:p>
    <w:p w:rsidR="00F44991" w:rsidRPr="00DD46C7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D46C7">
        <w:rPr>
          <w:rFonts w:ascii="Times New Roman" w:hAnsi="Times New Roman" w:cs="Times New Roman"/>
          <w:color w:val="auto"/>
          <w:sz w:val="20"/>
          <w:szCs w:val="26"/>
        </w:rPr>
        <w:t xml:space="preserve">                                                                                                              (Фамилия И.О,  подпись)</w:t>
      </w:r>
    </w:p>
    <w:p w:rsidR="00B36D45" w:rsidRPr="00DD46C7" w:rsidRDefault="00B36D45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sectPr w:rsidR="00B36D45" w:rsidRPr="00DD46C7" w:rsidSect="004834F4">
      <w:pgSz w:w="11900" w:h="16840"/>
      <w:pgMar w:top="1276" w:right="843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0E54F5"/>
    <w:rsid w:val="00130162"/>
    <w:rsid w:val="00151CF4"/>
    <w:rsid w:val="00172FDD"/>
    <w:rsid w:val="001E295E"/>
    <w:rsid w:val="002F1269"/>
    <w:rsid w:val="00327B21"/>
    <w:rsid w:val="0039041F"/>
    <w:rsid w:val="004834F4"/>
    <w:rsid w:val="004E245D"/>
    <w:rsid w:val="004E2904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DD46C7"/>
    <w:rsid w:val="00F37EB3"/>
    <w:rsid w:val="00F44991"/>
    <w:rsid w:val="00F93438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F66D3B-4B8C-4D37-81CF-0C5037AD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5454-5538-47A4-A8A7-548330D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4:24:00Z</dcterms:created>
  <dcterms:modified xsi:type="dcterms:W3CDTF">2022-08-03T14:24:00Z</dcterms:modified>
</cp:coreProperties>
</file>